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b/>
          <w:sz w:val="24"/>
          <w:szCs w:val="24"/>
        </w:rPr>
        <w:t>ПРОТОКОЛ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седания жюри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начального этапа Всероссийской олимпиады профессионального мастерства</w:t>
      </w:r>
    </w:p>
    <w:p w:rsidR="00E23C0B" w:rsidRPr="00CD1B25" w:rsidRDefault="00241848" w:rsidP="009C4A7A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бучающихся по специальностям среднего профессионального образования</w:t>
      </w:r>
      <w:r w:rsidR="009C4A7A">
        <w:rPr>
          <w:rStyle w:val="1"/>
          <w:sz w:val="24"/>
          <w:szCs w:val="24"/>
        </w:rPr>
        <w:t xml:space="preserve"> </w:t>
      </w:r>
      <w:r w:rsidRPr="00CD1B25">
        <w:rPr>
          <w:rStyle w:val="1"/>
          <w:sz w:val="24"/>
          <w:szCs w:val="24"/>
        </w:rPr>
        <w:t>в 201</w:t>
      </w:r>
      <w:r w:rsidR="00974405">
        <w:rPr>
          <w:rStyle w:val="1"/>
          <w:sz w:val="24"/>
          <w:szCs w:val="24"/>
        </w:rPr>
        <w:t xml:space="preserve">9 </w:t>
      </w:r>
      <w:r w:rsidRPr="00CD1B25">
        <w:rPr>
          <w:rStyle w:val="1"/>
          <w:sz w:val="24"/>
          <w:szCs w:val="24"/>
        </w:rPr>
        <w:t>году</w:t>
      </w:r>
    </w:p>
    <w:p w:rsidR="009C4A7A" w:rsidRDefault="009C4A7A" w:rsidP="00974405">
      <w:pPr>
        <w:spacing w:after="0"/>
        <w:rPr>
          <w:rStyle w:val="1"/>
          <w:rFonts w:eastAsiaTheme="minorHAnsi"/>
          <w:sz w:val="24"/>
          <w:szCs w:val="24"/>
        </w:rPr>
      </w:pPr>
    </w:p>
    <w:p w:rsidR="00974405" w:rsidRPr="006F4EA1" w:rsidRDefault="00241848" w:rsidP="00974405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Style w:val="1"/>
          <w:rFonts w:eastAsiaTheme="minorHAnsi"/>
          <w:sz w:val="24"/>
          <w:szCs w:val="24"/>
        </w:rPr>
        <w:t xml:space="preserve">Профильное направление Всероссийской олимпиады </w:t>
      </w:r>
      <w:r w:rsidR="00974405">
        <w:rPr>
          <w:rFonts w:ascii="Times New Roman" w:hAnsi="Times New Roman"/>
          <w:sz w:val="24"/>
          <w:szCs w:val="24"/>
        </w:rPr>
        <w:t xml:space="preserve">:     </w:t>
      </w:r>
      <w:r w:rsidR="00974405" w:rsidRPr="006F4EA1">
        <w:rPr>
          <w:rFonts w:ascii="Times New Roman" w:hAnsi="Times New Roman"/>
          <w:sz w:val="24"/>
          <w:szCs w:val="24"/>
        </w:rPr>
        <w:t>09.00.00 «Информатика и вычислительная техника»</w:t>
      </w:r>
    </w:p>
    <w:p w:rsidR="00587197" w:rsidRDefault="00241848" w:rsidP="00974405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Специальность/специальности СПО: </w:t>
      </w:r>
      <w:r w:rsidR="00974405" w:rsidRPr="00974405">
        <w:rPr>
          <w:sz w:val="24"/>
          <w:szCs w:val="24"/>
        </w:rPr>
        <w:t xml:space="preserve">09.02.07 «Информационные системы и программирование», 09.02.03 « Программирование в компьютерных системах» </w:t>
      </w:r>
    </w:p>
    <w:p w:rsidR="00DE5486" w:rsidRDefault="00241848" w:rsidP="00974405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both"/>
        <w:rPr>
          <w:rStyle w:val="1"/>
          <w:sz w:val="24"/>
          <w:szCs w:val="24"/>
        </w:rPr>
      </w:pPr>
      <w:r w:rsidRPr="00CD1B25">
        <w:rPr>
          <w:rStyle w:val="1"/>
          <w:sz w:val="24"/>
          <w:szCs w:val="24"/>
        </w:rPr>
        <w:t>Этап Всероссийской олимпиады: начальный</w:t>
      </w:r>
    </w:p>
    <w:p w:rsidR="00E23C0B" w:rsidRPr="00974405" w:rsidRDefault="00241848" w:rsidP="00974405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rPr>
          <w:sz w:val="24"/>
          <w:szCs w:val="24"/>
          <w:u w:val="single"/>
        </w:rPr>
      </w:pPr>
      <w:r w:rsidRPr="00974405">
        <w:rPr>
          <w:rStyle w:val="8"/>
          <w:rFonts w:eastAsia="Courier New"/>
          <w:u w:val="single"/>
        </w:rPr>
        <w:t>«</w:t>
      </w:r>
      <w:r w:rsidR="000E5856" w:rsidRPr="00974405">
        <w:rPr>
          <w:rStyle w:val="8"/>
          <w:rFonts w:eastAsia="Courier New"/>
          <w:u w:val="single"/>
        </w:rPr>
        <w:t>_</w:t>
      </w:r>
      <w:r w:rsidR="00974405" w:rsidRPr="00974405">
        <w:rPr>
          <w:rStyle w:val="8"/>
          <w:rFonts w:eastAsia="Courier New"/>
          <w:u w:val="single"/>
        </w:rPr>
        <w:t>15</w:t>
      </w:r>
      <w:r w:rsidR="000E5856" w:rsidRPr="00974405">
        <w:rPr>
          <w:rStyle w:val="8"/>
          <w:rFonts w:eastAsia="Courier New"/>
          <w:u w:val="single"/>
        </w:rPr>
        <w:t>__</w:t>
      </w:r>
      <w:r w:rsidRPr="00974405">
        <w:rPr>
          <w:rStyle w:val="8"/>
          <w:rFonts w:eastAsia="Courier New"/>
          <w:u w:val="single"/>
        </w:rPr>
        <w:t xml:space="preserve">» </w:t>
      </w:r>
      <w:r w:rsidR="00974405" w:rsidRPr="00974405">
        <w:rPr>
          <w:rStyle w:val="8"/>
          <w:rFonts w:eastAsia="Courier New"/>
          <w:u w:val="single"/>
        </w:rPr>
        <w:t>__</w:t>
      </w:r>
      <w:r w:rsidR="000E5856" w:rsidRPr="00974405">
        <w:rPr>
          <w:rStyle w:val="8"/>
          <w:rFonts w:eastAsia="Courier New"/>
          <w:u w:val="single"/>
        </w:rPr>
        <w:t>_</w:t>
      </w:r>
      <w:r w:rsidR="00974405" w:rsidRPr="00974405">
        <w:rPr>
          <w:rStyle w:val="8"/>
          <w:rFonts w:eastAsia="Courier New"/>
          <w:u w:val="single"/>
        </w:rPr>
        <w:t>декабря___</w:t>
      </w:r>
      <w:r w:rsidRPr="00974405">
        <w:rPr>
          <w:rStyle w:val="8TrebuchetMS105pt0pt"/>
          <w:rFonts w:ascii="Times New Roman" w:eastAsiaTheme="minorHAnsi" w:hAnsi="Times New Roman" w:cs="Times New Roman"/>
          <w:sz w:val="24"/>
          <w:szCs w:val="24"/>
          <w:u w:val="single"/>
        </w:rPr>
        <w:t>20</w:t>
      </w:r>
      <w:r w:rsidR="00974405" w:rsidRPr="00974405">
        <w:rPr>
          <w:rStyle w:val="8TrebuchetMS105pt0pt"/>
          <w:rFonts w:ascii="Times New Roman" w:eastAsiaTheme="minorHAnsi" w:hAnsi="Times New Roman" w:cs="Times New Roman"/>
          <w:sz w:val="24"/>
          <w:szCs w:val="24"/>
          <w:u w:val="single"/>
        </w:rPr>
        <w:t>19</w:t>
      </w:r>
      <w:r w:rsidR="00587197">
        <w:rPr>
          <w:rStyle w:val="8TrebuchetMS105pt0pt"/>
          <w:rFonts w:ascii="Times New Roman" w:eastAsiaTheme="minorHAnsi" w:hAnsi="Times New Roman" w:cs="Times New Roman"/>
          <w:sz w:val="24"/>
          <w:szCs w:val="24"/>
          <w:u w:val="single"/>
        </w:rPr>
        <w:t>г.</w:t>
      </w:r>
    </w:p>
    <w:p w:rsidR="00D55DC2" w:rsidRPr="00D55DC2" w:rsidRDefault="00D55DC2" w:rsidP="00A61EA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55DC2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Государственное бюджетное профессиональное образо</w:t>
      </w:r>
      <w:r w:rsidR="00A61EAF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 xml:space="preserve">вательное учреждение Московской </w:t>
      </w:r>
      <w:r w:rsidRPr="00D55DC2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u w:val="single"/>
          <w:lang w:eastAsia="ru-RU" w:bidi="ru-RU"/>
        </w:rPr>
        <w:t>области «Воскресенский колледж» ОСП №1</w:t>
      </w:r>
      <w:r w:rsidR="00A61EAF" w:rsidRPr="00A61EAF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u w:val="single"/>
          <w:lang w:eastAsia="ru-RU" w:bidi="ru-RU"/>
        </w:rPr>
        <w:t xml:space="preserve"> </w:t>
      </w:r>
      <w:r w:rsidRPr="00D55DC2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u w:val="single"/>
          <w:lang w:eastAsia="ru-RU" w:bidi="ru-RU"/>
        </w:rPr>
        <w:t>г. Воскресенск ул. Ленинская д. 1а</w:t>
      </w:r>
    </w:p>
    <w:p w:rsidR="00E23C0B" w:rsidRDefault="00D55DC2" w:rsidP="00D55DC2">
      <w:pPr>
        <w:pStyle w:val="12"/>
        <w:shd w:val="clear" w:color="auto" w:fill="auto"/>
        <w:spacing w:line="240" w:lineRule="auto"/>
        <w:ind w:firstLine="0"/>
        <w:jc w:val="center"/>
        <w:rPr>
          <w:rStyle w:val="1"/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 </w:t>
      </w:r>
      <w:r w:rsidR="00241848" w:rsidRPr="00CD1B25">
        <w:rPr>
          <w:rStyle w:val="1"/>
          <w:sz w:val="24"/>
          <w:szCs w:val="24"/>
        </w:rPr>
        <w:t>(место проведения этапа Всероссийской олимпиады)</w:t>
      </w:r>
    </w:p>
    <w:p w:rsidR="00974405" w:rsidRPr="00CD1B25" w:rsidRDefault="00974405">
      <w:pPr>
        <w:pStyle w:val="1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283" w:lineRule="exact"/>
        <w:ind w:right="940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Результаты этапа Всероссийской олимпиады профессионального мастерства оценивало жюри в составе:</w:t>
      </w:r>
    </w:p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tbl>
      <w:tblPr>
        <w:tblW w:w="992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4252"/>
        <w:gridCol w:w="3685"/>
      </w:tblGrid>
      <w:tr w:rsidR="00213F5E" w:rsidRPr="00213F5E" w:rsidTr="00C60E5A">
        <w:trPr>
          <w:trHeight w:hRule="exact" w:val="7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5E" w:rsidRPr="00213F5E" w:rsidRDefault="00213F5E" w:rsidP="00213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5E" w:rsidRPr="00213F5E" w:rsidRDefault="00213F5E" w:rsidP="00213F5E">
            <w:pPr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13F5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5E" w:rsidRPr="00213F5E" w:rsidRDefault="00213F5E" w:rsidP="00213F5E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13F5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Должность, звание (почетное, ученое и т.д.)</w:t>
            </w:r>
          </w:p>
        </w:tc>
      </w:tr>
      <w:tr w:rsidR="00213F5E" w:rsidRPr="00213F5E" w:rsidTr="00C60E5A">
        <w:trPr>
          <w:trHeight w:hRule="exact" w:val="2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5E" w:rsidRPr="00213F5E" w:rsidRDefault="00213F5E" w:rsidP="00213F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13F5E">
              <w:rPr>
                <w:rFonts w:ascii="Times New Roman" w:eastAsia="Trebuchet MS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5E" w:rsidRPr="00213F5E" w:rsidRDefault="00213F5E" w:rsidP="00213F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13F5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5E" w:rsidRPr="00213F5E" w:rsidRDefault="00213F5E" w:rsidP="00213F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13F5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213F5E" w:rsidRPr="00213F5E" w:rsidTr="00C60E5A">
        <w:trPr>
          <w:trHeight w:hRule="exact" w:val="5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13F5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редседатель жю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Бутченко Еле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 xml:space="preserve">зам. директора по производственной работе         </w:t>
            </w:r>
          </w:p>
        </w:tc>
      </w:tr>
      <w:tr w:rsidR="00213F5E" w:rsidRPr="00213F5E" w:rsidTr="00C60E5A">
        <w:trPr>
          <w:trHeight w:hRule="exact" w:val="2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widowControl w:val="0"/>
              <w:spacing w:after="0" w:line="230" w:lineRule="exact"/>
              <w:ind w:left="120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3F5E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Члены жю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Рязанцева Ольг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</w:tr>
      <w:tr w:rsidR="00213F5E" w:rsidRPr="00213F5E" w:rsidTr="00C60E5A">
        <w:trPr>
          <w:trHeight w:hRule="exact"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5E" w:rsidRPr="00213F5E" w:rsidRDefault="00213F5E" w:rsidP="00213F5E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Вострякова Ан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Преподаватель спец дисциплин</w:t>
            </w:r>
          </w:p>
        </w:tc>
      </w:tr>
      <w:tr w:rsidR="00213F5E" w:rsidRPr="00213F5E" w:rsidTr="00C60E5A">
        <w:trPr>
          <w:trHeight w:hRule="exact"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5E" w:rsidRPr="00213F5E" w:rsidRDefault="00213F5E" w:rsidP="00213F5E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Комиссаров Станислав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Преподаватель спец дисциплин</w:t>
            </w:r>
          </w:p>
        </w:tc>
      </w:tr>
      <w:tr w:rsidR="00213F5E" w:rsidRPr="00213F5E" w:rsidTr="00C60E5A">
        <w:trPr>
          <w:trHeight w:hRule="exact"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5E" w:rsidRPr="00213F5E" w:rsidRDefault="00213F5E" w:rsidP="00213F5E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>Зимин Александр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5E" w:rsidRPr="00213F5E" w:rsidRDefault="00213F5E" w:rsidP="0021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5E">
              <w:rPr>
                <w:rFonts w:ascii="Times New Roman" w:hAnsi="Times New Roman"/>
                <w:sz w:val="24"/>
                <w:szCs w:val="24"/>
              </w:rPr>
              <w:t xml:space="preserve">Директор ИП Зимин А.С.    </w:t>
            </w:r>
          </w:p>
        </w:tc>
      </w:tr>
    </w:tbl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360" w:lineRule="auto"/>
        <w:ind w:left="-567" w:right="941"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На </w:t>
      </w:r>
      <w:r w:rsidRPr="00CD1B25">
        <w:rPr>
          <w:rStyle w:val="1"/>
          <w:sz w:val="24"/>
          <w:szCs w:val="24"/>
        </w:rPr>
        <w:t xml:space="preserve">основании рассмотрения результатов выполнения профессионального комплексного </w:t>
      </w:r>
    </w:p>
    <w:p w:rsidR="00E23C0B" w:rsidRPr="00CD1B25" w:rsidRDefault="00241848">
      <w:pPr>
        <w:pStyle w:val="12"/>
        <w:shd w:val="clear" w:color="auto" w:fill="auto"/>
        <w:spacing w:line="360" w:lineRule="auto"/>
        <w:ind w:left="-567" w:right="941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дания жюри решило:</w:t>
      </w:r>
    </w:p>
    <w:p w:rsidR="000D6BA3" w:rsidRPr="000D6BA3" w:rsidRDefault="000D6BA3" w:rsidP="000D6BA3">
      <w:pPr>
        <w:widowControl w:val="0"/>
        <w:tabs>
          <w:tab w:val="left" w:pos="1388"/>
        </w:tabs>
        <w:spacing w:after="0" w:line="360" w:lineRule="auto"/>
        <w:ind w:hanging="567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D6BA3">
        <w:rPr>
          <w:rFonts w:ascii="Times New Roman" w:eastAsia="Times New Roman" w:hAnsi="Times New Roman"/>
          <w:spacing w:val="2"/>
          <w:sz w:val="24"/>
          <w:szCs w:val="24"/>
        </w:rPr>
        <w:t xml:space="preserve">1) </w:t>
      </w: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присудить звание победителя (первое место/ баллы)</w:t>
      </w:r>
    </w:p>
    <w:p w:rsidR="000D6BA3" w:rsidRPr="000D6BA3" w:rsidRDefault="000D6BA3" w:rsidP="000D6BA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D6B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аксаков Артем Алексеевич,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6</w:t>
      </w:r>
      <w:r w:rsidRPr="000D6B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алла, Государственное бюджетное профессиональное образовательное учреждение Московской области «Воскресенский колледж» СПО №1</w:t>
      </w:r>
      <w:r w:rsidRPr="000D6B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0D6BA3" w:rsidRPr="000D6BA3" w:rsidRDefault="000D6BA3" w:rsidP="000D6BA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(фамилия, имя, отчество участника, полное наименование образовательной организации)</w:t>
      </w:r>
    </w:p>
    <w:p w:rsidR="000D6BA3" w:rsidRPr="000D6BA3" w:rsidRDefault="000D6BA3" w:rsidP="000D6BA3">
      <w:pPr>
        <w:framePr w:w="1133" w:h="326" w:hRule="exact" w:wrap="auto" w:vAnchor="page" w:hAnchor="page" w:x="13177" w:y="20012"/>
        <w:ind w:left="20"/>
        <w:jc w:val="both"/>
        <w:rPr>
          <w:rFonts w:ascii="Times New Roman" w:eastAsia="Courier New" w:hAnsi="Times New Roman"/>
          <w:color w:val="000000"/>
          <w:spacing w:val="6"/>
          <w:sz w:val="24"/>
          <w:szCs w:val="24"/>
          <w:lang w:eastAsia="ru-RU" w:bidi="ru-RU"/>
        </w:rPr>
      </w:pPr>
    </w:p>
    <w:p w:rsidR="000D6BA3" w:rsidRPr="000D6BA3" w:rsidRDefault="000D6BA3" w:rsidP="000D6BA3">
      <w:pPr>
        <w:framePr w:w="1133" w:h="326" w:hRule="exact" w:wrap="auto" w:vAnchor="page" w:hAnchor="page" w:x="13177" w:y="20012"/>
        <w:ind w:left="20"/>
        <w:jc w:val="both"/>
        <w:rPr>
          <w:rFonts w:ascii="Times New Roman" w:hAnsi="Times New Roman"/>
          <w:sz w:val="24"/>
          <w:szCs w:val="24"/>
        </w:rPr>
      </w:pPr>
      <w:r w:rsidRPr="000D6BA3">
        <w:rPr>
          <w:rFonts w:ascii="Times New Roman" w:eastAsia="Courier New" w:hAnsi="Times New Roman"/>
          <w:color w:val="000000"/>
          <w:spacing w:val="6"/>
          <w:sz w:val="24"/>
          <w:szCs w:val="24"/>
          <w:lang w:eastAsia="ru-RU" w:bidi="ru-RU"/>
        </w:rPr>
        <w:t>Московской области</w:t>
      </w:r>
    </w:p>
    <w:p w:rsidR="000D6BA3" w:rsidRPr="000D6BA3" w:rsidRDefault="000D6BA3" w:rsidP="000D6BA3">
      <w:pPr>
        <w:widowControl w:val="0"/>
        <w:tabs>
          <w:tab w:val="left" w:pos="447"/>
        </w:tabs>
        <w:spacing w:after="0" w:line="230" w:lineRule="exact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</w:p>
    <w:p w:rsidR="000D6BA3" w:rsidRPr="000D6BA3" w:rsidRDefault="000D6BA3" w:rsidP="000D6BA3">
      <w:pPr>
        <w:widowControl w:val="0"/>
        <w:tabs>
          <w:tab w:val="left" w:pos="447"/>
        </w:tabs>
        <w:spacing w:after="0" w:line="230" w:lineRule="exact"/>
        <w:ind w:left="-567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2)  присудить звание призера (второе место/ баллы)</w:t>
      </w:r>
    </w:p>
    <w:p w:rsidR="000D6BA3" w:rsidRPr="000D6BA3" w:rsidRDefault="000D6BA3" w:rsidP="000D6BA3">
      <w:pPr>
        <w:widowControl w:val="0"/>
        <w:tabs>
          <w:tab w:val="left" w:pos="447"/>
        </w:tabs>
        <w:spacing w:after="0" w:line="230" w:lineRule="exact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</w:p>
    <w:p w:rsidR="000D6BA3" w:rsidRPr="000D6BA3" w:rsidRDefault="000D6BA3" w:rsidP="000D6BA3">
      <w:pPr>
        <w:widowControl w:val="0"/>
        <w:shd w:val="clear" w:color="auto" w:fill="FFFFFF"/>
        <w:tabs>
          <w:tab w:val="left" w:pos="447"/>
        </w:tabs>
        <w:spacing w:after="0" w:line="240" w:lineRule="atLeast"/>
        <w:ind w:left="-284" w:firstLine="44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 xml:space="preserve">Сухов Даниил Сергеевич </w:t>
      </w:r>
      <w:r w:rsidR="00CD6769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>7</w:t>
      </w: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 xml:space="preserve">8 </w:t>
      </w:r>
      <w:r w:rsidRPr="000D6BA3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балла, Государственное бюджетное профессиональное образовательное учреждение Московской области «Воскресенский колледж» СПО №1</w:t>
      </w:r>
      <w:r w:rsidRPr="000D6BA3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ab/>
      </w:r>
    </w:p>
    <w:p w:rsidR="000D6BA3" w:rsidRPr="000D6BA3" w:rsidRDefault="000D6BA3" w:rsidP="000D6BA3">
      <w:pPr>
        <w:widowControl w:val="0"/>
        <w:spacing w:after="3" w:line="230" w:lineRule="exact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(фамилия, имя, отчество участника, полное наименование образовательной организации)</w:t>
      </w:r>
    </w:p>
    <w:p w:rsidR="000D6BA3" w:rsidRPr="000D6BA3" w:rsidRDefault="000D6BA3" w:rsidP="000D6BA3">
      <w:pPr>
        <w:widowControl w:val="0"/>
        <w:spacing w:after="0" w:line="230" w:lineRule="exact"/>
        <w:ind w:left="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</w:p>
    <w:p w:rsidR="000D6BA3" w:rsidRDefault="000D6BA3" w:rsidP="000D6BA3">
      <w:pPr>
        <w:widowControl w:val="0"/>
        <w:spacing w:after="0" w:line="230" w:lineRule="exact"/>
        <w:ind w:left="-567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3) присудить звание призера (третье место/ баллы)</w:t>
      </w:r>
    </w:p>
    <w:p w:rsidR="00106290" w:rsidRPr="000D6BA3" w:rsidRDefault="00106290" w:rsidP="000D6BA3">
      <w:pPr>
        <w:widowControl w:val="0"/>
        <w:spacing w:after="0" w:line="230" w:lineRule="exact"/>
        <w:ind w:left="-567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</w:p>
    <w:p w:rsidR="00106290" w:rsidRDefault="00CD6769" w:rsidP="00106290">
      <w:pPr>
        <w:widowControl w:val="0"/>
        <w:shd w:val="clear" w:color="auto" w:fill="FFFFFF"/>
        <w:spacing w:after="0" w:line="230" w:lineRule="exact"/>
        <w:ind w:left="-284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CD6769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 xml:space="preserve">Дмитриев Павел Сергеевич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>7</w:t>
      </w:r>
      <w:r w:rsidR="000D6BA3"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eastAsia="ru-RU" w:bidi="ru-RU"/>
        </w:rPr>
        <w:t xml:space="preserve">2 </w:t>
      </w:r>
      <w:r w:rsidR="000D6BA3" w:rsidRPr="000D6BA3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балла, Государственное бюджетное профессиональное образовательное учреждение Московской области «Воскресенский колледж» СПО №</w:t>
      </w:r>
      <w:r w:rsidR="000D6BA3"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1___</w:t>
      </w:r>
    </w:p>
    <w:p w:rsidR="000D6BA3" w:rsidRPr="000D6BA3" w:rsidRDefault="000D6BA3" w:rsidP="00106290">
      <w:pPr>
        <w:widowControl w:val="0"/>
        <w:shd w:val="clear" w:color="auto" w:fill="FFFFFF"/>
        <w:spacing w:after="0" w:line="230" w:lineRule="exact"/>
        <w:ind w:left="-284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D6BA3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_</w:t>
      </w:r>
      <w:r w:rsidRPr="00595BD0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(фамилия, имя, отчество участника, полное наименование образовательной организации)</w:t>
      </w:r>
    </w:p>
    <w:p w:rsidR="000D6BA3" w:rsidRPr="000D6BA3" w:rsidRDefault="000D6BA3" w:rsidP="000D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9C4A7A" w:rsidRDefault="009C4A7A">
      <w:pPr>
        <w:spacing w:after="0" w:line="240" w:lineRule="auto"/>
        <w:rPr>
          <w:rFonts w:ascii="Nimbus Roman No9 L" w:hAnsi="Nimbus Roman No9 L"/>
        </w:rPr>
      </w:pPr>
      <w:r>
        <w:rPr>
          <w:rFonts w:ascii="Nimbus Roman No9 L" w:hAnsi="Nimbus Roman No9 L"/>
        </w:rPr>
        <w:br w:type="page"/>
      </w:r>
    </w:p>
    <w:p w:rsidR="000D6BA3" w:rsidRPr="000D6BA3" w:rsidRDefault="00A04486" w:rsidP="000D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 w:rsidRPr="00A04486">
        <w:rPr>
          <w:noProof/>
          <w:lang w:eastAsia="ru-RU"/>
        </w:rPr>
        <w:lastRenderedPageBreak/>
        <w:pict>
          <v:line id="Прямая соединительная линия 8" o:spid="_x0000_s1026" style="position:absolute;left:0;text-align:left;flip:y;z-index:251680256;visibility:visible;mso-position-horizontal-relative:margin" from="176.9pt,15.55pt" to="47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">
            <o:lock v:ext="edit" shapetype="f"/>
            <w10:wrap anchorx="margin"/>
          </v:line>
        </w:pict>
      </w:r>
      <w:r w:rsidR="000D6BA3" w:rsidRPr="000D6BA3">
        <w:rPr>
          <w:rFonts w:ascii="Nimbus Roman No9 L" w:hAnsi="Nimbus Roman No9 L"/>
        </w:rPr>
        <w:t>Председатель жюри</w:t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  <w:t xml:space="preserve">            </w:t>
      </w:r>
      <w:r w:rsidR="000D6BA3" w:rsidRPr="000D6BA3">
        <w:rPr>
          <w:rFonts w:ascii="Times New Roman" w:hAnsi="Times New Roman"/>
          <w:sz w:val="24"/>
          <w:szCs w:val="24"/>
        </w:rPr>
        <w:t xml:space="preserve">Бутченко Е.В., зам. директора по производственной работе         </w:t>
      </w:r>
    </w:p>
    <w:p w:rsidR="000D6BA3" w:rsidRPr="000D6BA3" w:rsidRDefault="000D6BA3" w:rsidP="000D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 w:rsidRPr="000D6BA3">
        <w:rPr>
          <w:rFonts w:ascii="Nimbus Roman No9 L" w:hAnsi="Nimbus Roman No9 L"/>
        </w:rPr>
        <w:t xml:space="preserve">             </w:t>
      </w:r>
      <w:r w:rsidR="00AB0F0D">
        <w:rPr>
          <w:rFonts w:ascii="Nimbus Roman No9 L" w:hAnsi="Nimbus Roman No9 L"/>
        </w:rPr>
        <w:t xml:space="preserve">                              </w:t>
      </w:r>
      <w:r w:rsidRPr="000D6BA3">
        <w:rPr>
          <w:rFonts w:ascii="Nimbus Roman No9 L" w:hAnsi="Nimbus Roman No9 L"/>
        </w:rPr>
        <w:t>подпись</w:t>
      </w:r>
      <w:r w:rsidRPr="000D6BA3">
        <w:rPr>
          <w:rFonts w:ascii="Nimbus Roman No9 L" w:hAnsi="Nimbus Roman No9 L"/>
        </w:rPr>
        <w:tab/>
      </w:r>
      <w:r w:rsidRPr="000D6BA3">
        <w:rPr>
          <w:rFonts w:ascii="Nimbus Roman No9 L" w:hAnsi="Nimbus Roman No9 L"/>
        </w:rPr>
        <w:tab/>
        <w:t xml:space="preserve">          фамилия, инициалы, должность</w:t>
      </w:r>
    </w:p>
    <w:p w:rsidR="000D6BA3" w:rsidRPr="000D6BA3" w:rsidRDefault="000D6BA3" w:rsidP="000D6BA3">
      <w:pPr>
        <w:jc w:val="both"/>
        <w:rPr>
          <w:rFonts w:ascii="Nimbus Roman No9 L" w:hAnsi="Nimbus Roman No9 L"/>
        </w:rPr>
      </w:pPr>
      <w:r w:rsidRPr="000D6BA3">
        <w:rPr>
          <w:rFonts w:ascii="Nimbus Roman No9 L" w:hAnsi="Nimbus Roman No9 L"/>
        </w:rPr>
        <w:t xml:space="preserve">Члены жюри                                                   </w:t>
      </w:r>
      <w:r w:rsidRPr="000D6BA3">
        <w:rPr>
          <w:rFonts w:ascii="Times New Roman" w:hAnsi="Times New Roman"/>
          <w:sz w:val="24"/>
          <w:szCs w:val="24"/>
        </w:rPr>
        <w:t xml:space="preserve">Зимин А.С., директор ИП Зимин А.С.    </w:t>
      </w:r>
    </w:p>
    <w:p w:rsidR="000D6BA3" w:rsidRPr="000D6BA3" w:rsidRDefault="00A04486" w:rsidP="000D6BA3">
      <w:pPr>
        <w:jc w:val="both"/>
        <w:rPr>
          <w:rFonts w:ascii="Nimbus Roman No9 L" w:hAnsi="Nimbus Roman No9 L"/>
        </w:rPr>
      </w:pPr>
      <w:r w:rsidRPr="00A04486">
        <w:rPr>
          <w:noProof/>
          <w:lang w:eastAsia="ru-RU"/>
        </w:rPr>
        <w:pict>
          <v:line id="_x0000_s1042" style="position:absolute;left:0;text-align:left;flip:y;z-index:25168435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">
            <o:lock v:ext="edit" shapetype="f"/>
          </v:line>
        </w:pict>
      </w:r>
      <w:r w:rsidR="000D6BA3" w:rsidRPr="000D6BA3">
        <w:rPr>
          <w:rFonts w:ascii="Nimbus Roman No9 L" w:hAnsi="Nimbus Roman No9 L"/>
        </w:rPr>
        <w:t xml:space="preserve">           </w:t>
      </w:r>
      <w:r w:rsidR="00734F0D">
        <w:rPr>
          <w:rFonts w:ascii="Nimbus Roman No9 L" w:hAnsi="Nimbus Roman No9 L"/>
        </w:rPr>
        <w:t xml:space="preserve">                               </w:t>
      </w:r>
      <w:r w:rsidR="000D6BA3" w:rsidRPr="000D6BA3">
        <w:rPr>
          <w:rFonts w:ascii="Nimbus Roman No9 L" w:hAnsi="Nimbus Roman No9 L"/>
        </w:rPr>
        <w:t>подпись</w:t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  <w:t>фамилия, инициалы, должность</w:t>
      </w:r>
    </w:p>
    <w:p w:rsidR="000D6BA3" w:rsidRPr="000D6BA3" w:rsidRDefault="00A04486" w:rsidP="000D6BA3">
      <w:pPr>
        <w:spacing w:after="0"/>
        <w:jc w:val="both"/>
        <w:rPr>
          <w:rFonts w:ascii="Nimbus Roman No9 L" w:hAnsi="Nimbus Roman No9 L"/>
        </w:rPr>
      </w:pPr>
      <w:r w:rsidRPr="00A04486">
        <w:rPr>
          <w:noProof/>
          <w:lang w:eastAsia="ru-RU"/>
        </w:rPr>
        <w:pict>
          <v:line id="Прямая соединительная линия 3" o:spid="_x0000_s1041" style="position:absolute;left:0;text-align:left;flip:y;z-index:251679232;visibility:visible;mso-position-horizontal:right;mso-position-horizontal-relative:margin" from="495.4pt,16.85pt" to="78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">
            <o:lock v:ext="edit" shapetype="f"/>
            <w10:wrap anchorx="margin"/>
          </v:line>
        </w:pict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  <w:t xml:space="preserve">                                   </w:t>
      </w:r>
      <w:r w:rsidR="000D6BA3" w:rsidRPr="000D6BA3">
        <w:rPr>
          <w:rFonts w:ascii="Times New Roman" w:hAnsi="Times New Roman"/>
          <w:sz w:val="24"/>
          <w:szCs w:val="24"/>
        </w:rPr>
        <w:t>Рязанцева А.В., председатель ПЦК</w:t>
      </w:r>
    </w:p>
    <w:p w:rsidR="000D6BA3" w:rsidRPr="000D6BA3" w:rsidRDefault="000D6BA3" w:rsidP="000D6BA3">
      <w:pPr>
        <w:spacing w:line="360" w:lineRule="auto"/>
        <w:jc w:val="both"/>
        <w:rPr>
          <w:rFonts w:ascii="Nimbus Roman No9 L" w:hAnsi="Nimbus Roman No9 L"/>
        </w:rPr>
      </w:pPr>
      <w:r w:rsidRPr="000D6BA3">
        <w:rPr>
          <w:rFonts w:ascii="Nimbus Roman No9 L" w:hAnsi="Nimbus Roman No9 L"/>
        </w:rPr>
        <w:t xml:space="preserve">             </w:t>
      </w:r>
      <w:r w:rsidR="00AB0F0D">
        <w:rPr>
          <w:rFonts w:ascii="Nimbus Roman No9 L" w:hAnsi="Nimbus Roman No9 L"/>
        </w:rPr>
        <w:t xml:space="preserve">                             </w:t>
      </w:r>
      <w:r w:rsidRPr="000D6BA3">
        <w:rPr>
          <w:rFonts w:ascii="Nimbus Roman No9 L" w:hAnsi="Nimbus Roman No9 L"/>
        </w:rPr>
        <w:t>подпись</w:t>
      </w:r>
      <w:r w:rsidRPr="000D6BA3">
        <w:rPr>
          <w:rFonts w:ascii="Nimbus Roman No9 L" w:hAnsi="Nimbus Roman No9 L"/>
        </w:rPr>
        <w:tab/>
      </w:r>
      <w:r w:rsidRPr="000D6BA3">
        <w:rPr>
          <w:rFonts w:ascii="Nimbus Roman No9 L" w:hAnsi="Nimbus Roman No9 L"/>
        </w:rPr>
        <w:tab/>
        <w:t>фамилия, инициалы, должность</w:t>
      </w:r>
    </w:p>
    <w:p w:rsidR="000D6BA3" w:rsidRPr="000D6BA3" w:rsidRDefault="000D6BA3" w:rsidP="000D6BA3">
      <w:pPr>
        <w:jc w:val="both"/>
        <w:rPr>
          <w:rFonts w:ascii="Nimbus Roman No9 L" w:hAnsi="Nimbus Roman No9 L"/>
        </w:rPr>
      </w:pPr>
      <w:r w:rsidRPr="000D6BA3">
        <w:rPr>
          <w:rFonts w:ascii="Nimbus Roman No9 L" w:hAnsi="Nimbus Roman No9 L"/>
        </w:rPr>
        <w:t xml:space="preserve">                                                                   </w:t>
      </w:r>
      <w:r w:rsidRPr="000D6BA3">
        <w:rPr>
          <w:rFonts w:ascii="Times New Roman" w:hAnsi="Times New Roman"/>
          <w:sz w:val="24"/>
          <w:szCs w:val="24"/>
        </w:rPr>
        <w:t>Вострякова А.В., преподаватель спецдисциплин</w:t>
      </w:r>
    </w:p>
    <w:p w:rsidR="000D6BA3" w:rsidRPr="000D6BA3" w:rsidRDefault="00A04486" w:rsidP="000D6BA3">
      <w:pPr>
        <w:jc w:val="both"/>
        <w:rPr>
          <w:rFonts w:ascii="Nimbus Roman No9 L" w:hAnsi="Nimbus Roman No9 L"/>
        </w:rPr>
      </w:pPr>
      <w:r w:rsidRPr="00A04486">
        <w:rPr>
          <w:noProof/>
          <w:lang w:eastAsia="ru-RU"/>
        </w:rPr>
        <w:pict>
          <v:line id="Прямая соединительная линия 2" o:spid="_x0000_s1040" style="position:absolute;left:0;text-align:left;flip:y;z-index:25168128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">
            <o:lock v:ext="edit" shapetype="f"/>
          </v:line>
        </w:pict>
      </w:r>
      <w:r w:rsidR="000D6BA3" w:rsidRPr="000D6BA3">
        <w:rPr>
          <w:rFonts w:ascii="Nimbus Roman No9 L" w:hAnsi="Nimbus Roman No9 L"/>
        </w:rPr>
        <w:t xml:space="preserve">           </w:t>
      </w:r>
      <w:r w:rsidR="00734F0D">
        <w:rPr>
          <w:rFonts w:ascii="Nimbus Roman No9 L" w:hAnsi="Nimbus Roman No9 L"/>
        </w:rPr>
        <w:t xml:space="preserve">                             </w:t>
      </w:r>
      <w:r w:rsidR="00AB0F0D">
        <w:rPr>
          <w:rFonts w:ascii="Nimbus Roman No9 L" w:hAnsi="Nimbus Roman No9 L"/>
        </w:rPr>
        <w:t xml:space="preserve"> </w:t>
      </w:r>
      <w:r w:rsidR="00734F0D">
        <w:rPr>
          <w:rFonts w:ascii="Nimbus Roman No9 L" w:hAnsi="Nimbus Roman No9 L"/>
        </w:rPr>
        <w:t xml:space="preserve"> </w:t>
      </w:r>
      <w:r w:rsidR="000D6BA3" w:rsidRPr="000D6BA3">
        <w:rPr>
          <w:rFonts w:ascii="Nimbus Roman No9 L" w:hAnsi="Nimbus Roman No9 L"/>
        </w:rPr>
        <w:t>подпись</w:t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  <w:t>фамилия, инициалы, должность</w:t>
      </w:r>
    </w:p>
    <w:p w:rsidR="000D6BA3" w:rsidRPr="000D6BA3" w:rsidRDefault="000D6BA3" w:rsidP="000D6BA3">
      <w:pPr>
        <w:jc w:val="both"/>
        <w:rPr>
          <w:rFonts w:ascii="Nimbus Roman No9 L" w:hAnsi="Nimbus Roman No9 L"/>
        </w:rPr>
      </w:pPr>
      <w:r w:rsidRPr="000D6BA3">
        <w:rPr>
          <w:rFonts w:ascii="Nimbus Roman No9 L" w:hAnsi="Nimbus Roman No9 L"/>
        </w:rPr>
        <w:t xml:space="preserve">                                                                      </w:t>
      </w:r>
      <w:r w:rsidRPr="000D6BA3">
        <w:rPr>
          <w:rFonts w:ascii="Times New Roman" w:hAnsi="Times New Roman"/>
          <w:sz w:val="24"/>
          <w:szCs w:val="24"/>
        </w:rPr>
        <w:t>Комиссаров С.А., преподаватель спецдисциплин</w:t>
      </w:r>
    </w:p>
    <w:p w:rsidR="000D6BA3" w:rsidRDefault="00A04486" w:rsidP="000D6BA3">
      <w:pPr>
        <w:jc w:val="both"/>
      </w:pPr>
      <w:r>
        <w:rPr>
          <w:noProof/>
          <w:lang w:eastAsia="ru-RU"/>
        </w:rPr>
        <w:pict>
          <v:line id="_x0000_s1039" style="position:absolute;left:0;text-align:left;flip:y;z-index:25168230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">
            <o:lock v:ext="edit" shapetype="f"/>
          </v:line>
        </w:pict>
      </w:r>
      <w:r w:rsidR="000D6BA3" w:rsidRPr="000D6BA3">
        <w:rPr>
          <w:rFonts w:ascii="Nimbus Roman No9 L" w:hAnsi="Nimbus Roman No9 L"/>
        </w:rPr>
        <w:t xml:space="preserve">           </w:t>
      </w:r>
      <w:r w:rsidR="00734F0D">
        <w:rPr>
          <w:rFonts w:ascii="Nimbus Roman No9 L" w:hAnsi="Nimbus Roman No9 L"/>
        </w:rPr>
        <w:t xml:space="preserve">                              </w:t>
      </w:r>
      <w:r w:rsidR="000D6BA3" w:rsidRPr="000D6BA3">
        <w:rPr>
          <w:rFonts w:ascii="Nimbus Roman No9 L" w:hAnsi="Nimbus Roman No9 L"/>
        </w:rPr>
        <w:t xml:space="preserve"> подпись</w:t>
      </w:r>
      <w:r w:rsidR="000D6BA3" w:rsidRPr="000D6BA3">
        <w:rPr>
          <w:rFonts w:ascii="Nimbus Roman No9 L" w:hAnsi="Nimbus Roman No9 L"/>
        </w:rPr>
        <w:tab/>
      </w:r>
      <w:r w:rsidR="000D6BA3" w:rsidRPr="000D6BA3">
        <w:rPr>
          <w:rFonts w:ascii="Nimbus Roman No9 L" w:hAnsi="Nimbus Roman No9 L"/>
        </w:rPr>
        <w:tab/>
        <w:t>фамилия, инициалы, должность</w:t>
      </w:r>
    </w:p>
    <w:p w:rsidR="003166C4" w:rsidRPr="000D6BA3" w:rsidRDefault="003166C4" w:rsidP="000D6BA3">
      <w:pPr>
        <w:jc w:val="both"/>
      </w:pPr>
    </w:p>
    <w:p w:rsidR="003166C4" w:rsidRDefault="000D6BA3" w:rsidP="003166C4">
      <w:pPr>
        <w:spacing w:after="0" w:line="240" w:lineRule="auto"/>
        <w:ind w:left="4248" w:right="-143" w:hanging="4248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Руководитель образовательной</w:t>
      </w: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 xml:space="preserve">Лунина А.Ю. директор </w:t>
      </w:r>
      <w:r w:rsidR="003166C4" w:rsidRPr="003166C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ГБПОУ</w:t>
      </w:r>
    </w:p>
    <w:p w:rsidR="000D6BA3" w:rsidRPr="000D6BA3" w:rsidRDefault="003166C4" w:rsidP="003166C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организации, являющейся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="000D6BA3" w:rsidRPr="003166C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МО «Воскресенский колледж»</w:t>
      </w:r>
    </w:p>
    <w:p w:rsidR="000D6BA3" w:rsidRPr="000D6BA3" w:rsidRDefault="000D6BA3" w:rsidP="000D6BA3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организатором этапа </w:t>
      </w:r>
    </w:p>
    <w:p w:rsidR="000D6BA3" w:rsidRPr="000D6BA3" w:rsidRDefault="000D6BA3" w:rsidP="000D6BA3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Всероссийской олимпиады</w:t>
      </w: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Pr="000D6BA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 xml:space="preserve">           МП</w:t>
      </w:r>
    </w:p>
    <w:sectPr w:rsidR="000D6BA3" w:rsidRPr="000D6BA3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93C99"/>
    <w:multiLevelType w:val="hybridMultilevel"/>
    <w:tmpl w:val="DEF027CC"/>
    <w:lvl w:ilvl="0" w:tplc="0E789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71F21"/>
    <w:rsid w:val="000A6574"/>
    <w:rsid w:val="000C5950"/>
    <w:rsid w:val="000D6BA3"/>
    <w:rsid w:val="000E3A03"/>
    <w:rsid w:val="000E5856"/>
    <w:rsid w:val="00106290"/>
    <w:rsid w:val="001247A2"/>
    <w:rsid w:val="00145343"/>
    <w:rsid w:val="00213F5E"/>
    <w:rsid w:val="00224612"/>
    <w:rsid w:val="00233A71"/>
    <w:rsid w:val="00241848"/>
    <w:rsid w:val="00251453"/>
    <w:rsid w:val="003166C4"/>
    <w:rsid w:val="003267B7"/>
    <w:rsid w:val="003837B8"/>
    <w:rsid w:val="003A0762"/>
    <w:rsid w:val="003C3645"/>
    <w:rsid w:val="003D2224"/>
    <w:rsid w:val="00402E06"/>
    <w:rsid w:val="00460C02"/>
    <w:rsid w:val="00472B0E"/>
    <w:rsid w:val="00477BA9"/>
    <w:rsid w:val="004B55B9"/>
    <w:rsid w:val="004B6E32"/>
    <w:rsid w:val="004E5587"/>
    <w:rsid w:val="005126F6"/>
    <w:rsid w:val="00530381"/>
    <w:rsid w:val="00587197"/>
    <w:rsid w:val="00595BD0"/>
    <w:rsid w:val="005B0019"/>
    <w:rsid w:val="005B29B0"/>
    <w:rsid w:val="005C2614"/>
    <w:rsid w:val="005D66B7"/>
    <w:rsid w:val="00622B3B"/>
    <w:rsid w:val="0063432A"/>
    <w:rsid w:val="006F4EA1"/>
    <w:rsid w:val="007158B0"/>
    <w:rsid w:val="00734F0D"/>
    <w:rsid w:val="00770DB5"/>
    <w:rsid w:val="007A6CB8"/>
    <w:rsid w:val="0088494F"/>
    <w:rsid w:val="008C3E5C"/>
    <w:rsid w:val="008C5CDC"/>
    <w:rsid w:val="00974405"/>
    <w:rsid w:val="0097731C"/>
    <w:rsid w:val="0098385A"/>
    <w:rsid w:val="009A097F"/>
    <w:rsid w:val="009C4A7A"/>
    <w:rsid w:val="00A04486"/>
    <w:rsid w:val="00A27DD5"/>
    <w:rsid w:val="00A439BE"/>
    <w:rsid w:val="00A61EAF"/>
    <w:rsid w:val="00A847A2"/>
    <w:rsid w:val="00AB0F0D"/>
    <w:rsid w:val="00B3623A"/>
    <w:rsid w:val="00BF7E1D"/>
    <w:rsid w:val="00C517AE"/>
    <w:rsid w:val="00C60E5A"/>
    <w:rsid w:val="00C92682"/>
    <w:rsid w:val="00CD1B25"/>
    <w:rsid w:val="00CD6769"/>
    <w:rsid w:val="00D213A9"/>
    <w:rsid w:val="00D32C93"/>
    <w:rsid w:val="00D45F85"/>
    <w:rsid w:val="00D55DC2"/>
    <w:rsid w:val="00DD79C9"/>
    <w:rsid w:val="00DE5486"/>
    <w:rsid w:val="00DF7512"/>
    <w:rsid w:val="00E06837"/>
    <w:rsid w:val="00E1139B"/>
    <w:rsid w:val="00E149D9"/>
    <w:rsid w:val="00E23C0B"/>
    <w:rsid w:val="00E64367"/>
    <w:rsid w:val="00F55C56"/>
    <w:rsid w:val="00F91F69"/>
    <w:rsid w:val="00FC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4041-9B7B-452B-8000-61EB947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19-11-29T06:08:00Z</dcterms:created>
  <dcterms:modified xsi:type="dcterms:W3CDTF">2020-01-22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